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6F" w:rsidRPr="008D656F" w:rsidRDefault="008D656F" w:rsidP="008D656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8D656F">
        <w:rPr>
          <w:rFonts w:cs="David" w:hint="cs"/>
          <w:b/>
          <w:bCs/>
          <w:sz w:val="32"/>
          <w:szCs w:val="32"/>
          <w:u w:val="single"/>
          <w:rtl/>
        </w:rPr>
        <w:t>ההבדלים בין קרבן עולה לקרבן שלמים</w:t>
      </w:r>
    </w:p>
    <w:p w:rsidR="0097525A" w:rsidRPr="008D656F" w:rsidRDefault="008D656F">
      <w:pPr>
        <w:rPr>
          <w:rFonts w:cs="David"/>
          <w:sz w:val="28"/>
          <w:szCs w:val="28"/>
          <w:rtl/>
        </w:rPr>
      </w:pPr>
      <w:r w:rsidRPr="008D656F">
        <w:rPr>
          <w:rFonts w:cs="David" w:hint="cs"/>
          <w:sz w:val="28"/>
          <w:szCs w:val="28"/>
          <w:rtl/>
        </w:rPr>
        <w:t>השלם את הטבלה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56F" w:rsidRPr="008D656F" w:rsidTr="008D656F">
        <w:trPr>
          <w:trHeight w:val="736"/>
        </w:trPr>
        <w:tc>
          <w:tcPr>
            <w:tcW w:w="2840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8D656F" w:rsidRPr="005143FE" w:rsidRDefault="008D656F" w:rsidP="008D656F">
            <w:pPr>
              <w:jc w:val="center"/>
              <w:rPr>
                <w:rFonts w:cs="Guttman Mantova-Decor"/>
                <w:sz w:val="28"/>
                <w:szCs w:val="28"/>
                <w:rtl/>
              </w:rPr>
            </w:pPr>
            <w:r w:rsidRPr="005143FE">
              <w:rPr>
                <w:rFonts w:cs="Guttman Mantova-Decor" w:hint="cs"/>
                <w:sz w:val="32"/>
                <w:szCs w:val="32"/>
                <w:rtl/>
              </w:rPr>
              <w:t>בקרבן עולה</w:t>
            </w:r>
          </w:p>
        </w:tc>
        <w:tc>
          <w:tcPr>
            <w:tcW w:w="2841" w:type="dxa"/>
            <w:vAlign w:val="center"/>
          </w:tcPr>
          <w:p w:rsidR="008D656F" w:rsidRPr="005143FE" w:rsidRDefault="008D656F" w:rsidP="008D656F">
            <w:pPr>
              <w:jc w:val="center"/>
              <w:rPr>
                <w:rFonts w:cs="Guttman Mantova-Decor"/>
                <w:sz w:val="28"/>
                <w:szCs w:val="28"/>
                <w:rtl/>
              </w:rPr>
            </w:pPr>
            <w:r w:rsidRPr="005143FE">
              <w:rPr>
                <w:rFonts w:cs="Guttman Mantova-Decor" w:hint="cs"/>
                <w:sz w:val="32"/>
                <w:szCs w:val="32"/>
                <w:rtl/>
              </w:rPr>
              <w:t>בקרבן שלמים</w:t>
            </w:r>
          </w:p>
        </w:tc>
      </w:tr>
      <w:tr w:rsidR="008D656F" w:rsidRPr="008D656F" w:rsidTr="008D656F">
        <w:trPr>
          <w:trHeight w:val="736"/>
        </w:trPr>
        <w:tc>
          <w:tcPr>
            <w:tcW w:w="2840" w:type="dxa"/>
            <w:vAlign w:val="center"/>
          </w:tcPr>
          <w:p w:rsidR="008D656F" w:rsidRPr="008D656F" w:rsidRDefault="008D656F" w:rsidP="00FF1C04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מה מביאים?</w:t>
            </w:r>
            <w:r w:rsidR="00FF1C04">
              <w:rPr>
                <w:noProof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דווקא זכר</w:t>
            </w: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8D656F" w:rsidRPr="008D656F" w:rsidTr="008D656F">
        <w:trPr>
          <w:trHeight w:val="1706"/>
        </w:trPr>
        <w:tc>
          <w:tcPr>
            <w:tcW w:w="2840" w:type="dxa"/>
            <w:vAlign w:val="center"/>
          </w:tcPr>
          <w:p w:rsidR="00E70738" w:rsidRDefault="002A54E3" w:rsidP="00E70738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2pt;margin-top:-31.95pt;width:70.2pt;height:52pt;z-index:-251657217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FF1C04" w:rsidRDefault="00E70738" w:rsidP="00FF1C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67159" cy="586312"/>
                              <wp:effectExtent l="19050" t="0" r="4341" b="0"/>
                              <wp:docPr id="12" name="תמונה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755" cy="588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cs="David"/>
                <w:noProof/>
                <w:sz w:val="28"/>
                <w:szCs w:val="28"/>
                <w:rtl/>
              </w:rPr>
              <w:pict>
                <v:shape id="_x0000_s1028" type="#_x0000_t202" style="position:absolute;left:0;text-align:left;margin-left:4.75pt;margin-top:-29.25pt;width:57.4pt;height:41.75pt;z-index:251664384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E70738" w:rsidRDefault="00E70738" w:rsidP="00E7073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2691" cy="467833"/>
                              <wp:effectExtent l="19050" t="0" r="0" b="0"/>
                              <wp:docPr id="10" name="תמונה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5475" cy="461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D656F" w:rsidRDefault="008D656F" w:rsidP="00E70738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איזה בעלי חיים מביאים?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 ____________</w:t>
            </w:r>
          </w:p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.____________</w:t>
            </w:r>
          </w:p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3. ____________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רק מ:</w:t>
            </w:r>
          </w:p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.______________</w:t>
            </w:r>
          </w:p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. _____________</w:t>
            </w:r>
          </w:p>
          <w:p w:rsid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ל לא</w:t>
            </w:r>
          </w:p>
          <w:p w:rsidR="008D656F" w:rsidRPr="008D656F" w:rsidRDefault="008D656F" w:rsidP="008D656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: _____________</w:t>
            </w:r>
          </w:p>
        </w:tc>
      </w:tr>
      <w:tr w:rsidR="008D656F" w:rsidRPr="008D656F" w:rsidTr="00BB3DC2">
        <w:trPr>
          <w:trHeight w:val="1261"/>
        </w:trPr>
        <w:tc>
          <w:tcPr>
            <w:tcW w:w="2840" w:type="dxa"/>
            <w:vAlign w:val="center"/>
          </w:tcPr>
          <w:p w:rsid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יכן שוחטים?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8D656F" w:rsidRPr="008D656F" w:rsidTr="00BB3DC2">
        <w:trPr>
          <w:trHeight w:val="1074"/>
        </w:trPr>
        <w:tc>
          <w:tcPr>
            <w:tcW w:w="2840" w:type="dxa"/>
            <w:vAlign w:val="center"/>
          </w:tcPr>
          <w:p w:rsid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ה עושים עם הבשר?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8D656F" w:rsidRPr="008D656F" w:rsidTr="00BB3DC2">
        <w:trPr>
          <w:trHeight w:val="1042"/>
        </w:trPr>
        <w:tc>
          <w:tcPr>
            <w:tcW w:w="2840" w:type="dxa"/>
            <w:vAlign w:val="center"/>
          </w:tcPr>
          <w:p w:rsid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צריכים להניף?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8D656F" w:rsidRPr="008D656F" w:rsidTr="00BB3DC2">
        <w:trPr>
          <w:trHeight w:val="1137"/>
        </w:trPr>
        <w:tc>
          <w:tcPr>
            <w:tcW w:w="2840" w:type="dxa"/>
            <w:vAlign w:val="center"/>
          </w:tcPr>
          <w:p w:rsid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ה עושים עם העור?</w:t>
            </w:r>
          </w:p>
        </w:tc>
        <w:tc>
          <w:tcPr>
            <w:tcW w:w="2841" w:type="dxa"/>
            <w:vAlign w:val="center"/>
          </w:tcPr>
          <w:p w:rsidR="008D656F" w:rsidRDefault="008D656F" w:rsidP="008D656F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2841" w:type="dxa"/>
            <w:vAlign w:val="center"/>
          </w:tcPr>
          <w:p w:rsidR="008D656F" w:rsidRPr="008D656F" w:rsidRDefault="008D656F" w:rsidP="008D656F">
            <w:pPr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8D656F" w:rsidRDefault="008D656F">
      <w:pPr>
        <w:rPr>
          <w:rtl/>
        </w:rPr>
      </w:pPr>
    </w:p>
    <w:p w:rsidR="008D656F" w:rsidRDefault="008D656F">
      <w:pPr>
        <w:rPr>
          <w:rFonts w:cs="David"/>
          <w:sz w:val="28"/>
          <w:szCs w:val="28"/>
          <w:rtl/>
        </w:rPr>
      </w:pPr>
      <w:r w:rsidRPr="008D656F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אלה:</w:t>
      </w:r>
    </w:p>
    <w:p w:rsidR="008D656F" w:rsidRDefault="008D656F" w:rsidP="009579D5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קרבן עולה נקרא עולה? _____________________</w:t>
      </w:r>
    </w:p>
    <w:p w:rsidR="008D656F" w:rsidRDefault="002A54E3" w:rsidP="008D656F">
      <w:pPr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pict>
          <v:shape id="_x0000_s1026" type="#_x0000_t202" style="position:absolute;left:0;text-align:left;margin-left:-78.3pt;margin-top:16.1pt;width:289.55pt;height:176.6pt;z-index:251660288;mso-width-relative:margin;mso-height-relative:margin" stroked="f">
            <v:textbox>
              <w:txbxContent>
                <w:p w:rsidR="009579D5" w:rsidRDefault="009579D5" w:rsidP="009579D5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7647" cy="2062716"/>
                        <wp:effectExtent l="19050" t="0" r="6203" b="0"/>
                        <wp:docPr id="4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5839" cy="2066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2F3E" w:rsidRDefault="00CE2F3E" w:rsidP="009579D5"/>
              </w:txbxContent>
            </v:textbox>
          </v:shape>
        </w:pict>
      </w:r>
      <w:r w:rsidR="008D656F">
        <w:rPr>
          <w:rFonts w:cs="David" w:hint="cs"/>
          <w:sz w:val="28"/>
          <w:szCs w:val="28"/>
          <w:rtl/>
        </w:rPr>
        <w:t>__________________________________________</w:t>
      </w:r>
    </w:p>
    <w:p w:rsidR="008D656F" w:rsidRDefault="008D656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קרבן שלמים נקרא שלמים?</w:t>
      </w:r>
    </w:p>
    <w:p w:rsidR="008D656F" w:rsidRDefault="008D656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 _____________________________</w:t>
      </w:r>
    </w:p>
    <w:p w:rsidR="008D656F" w:rsidRDefault="008D656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</w:t>
      </w:r>
    </w:p>
    <w:p w:rsidR="008D656F" w:rsidRDefault="008D656F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_____________________________</w:t>
      </w:r>
    </w:p>
    <w:p w:rsidR="008D656F" w:rsidRPr="008D656F" w:rsidRDefault="008D656F">
      <w:p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_______________________________</w:t>
      </w:r>
    </w:p>
    <w:sectPr w:rsidR="008D656F" w:rsidRPr="008D656F" w:rsidSect="008F6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E3" w:rsidRDefault="002A54E3" w:rsidP="008D656F">
      <w:pPr>
        <w:spacing w:after="0" w:line="240" w:lineRule="auto"/>
      </w:pPr>
      <w:r>
        <w:separator/>
      </w:r>
    </w:p>
  </w:endnote>
  <w:endnote w:type="continuationSeparator" w:id="0">
    <w:p w:rsidR="002A54E3" w:rsidRDefault="002A54E3" w:rsidP="008D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1B" w:rsidRDefault="00F739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1B" w:rsidRDefault="00F739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1B" w:rsidRDefault="00F739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E3" w:rsidRDefault="002A54E3" w:rsidP="008D656F">
      <w:pPr>
        <w:spacing w:after="0" w:line="240" w:lineRule="auto"/>
      </w:pPr>
      <w:r>
        <w:separator/>
      </w:r>
    </w:p>
  </w:footnote>
  <w:footnote w:type="continuationSeparator" w:id="0">
    <w:p w:rsidR="002A54E3" w:rsidRDefault="002A54E3" w:rsidP="008D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1B" w:rsidRDefault="00F73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F" w:rsidRPr="008D656F" w:rsidRDefault="008D656F">
    <w:pPr>
      <w:pStyle w:val="a3"/>
      <w:rPr>
        <w:rFonts w:asciiTheme="majorBidi" w:hAnsiTheme="majorBidi" w:cs="David"/>
      </w:rPr>
    </w:pPr>
    <w:bookmarkStart w:id="0" w:name="_GoBack"/>
    <w:bookmarkEnd w:id="0"/>
    <w:r w:rsidRPr="008D656F">
      <w:rPr>
        <w:rFonts w:asciiTheme="majorBidi" w:hAnsiTheme="majorBidi" w:cs="David"/>
        <w:rtl/>
      </w:rPr>
      <w:t>בס"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1B" w:rsidRDefault="00F73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56F"/>
    <w:rsid w:val="001E4AE3"/>
    <w:rsid w:val="002A54E3"/>
    <w:rsid w:val="00482ABE"/>
    <w:rsid w:val="005143FE"/>
    <w:rsid w:val="005F4D82"/>
    <w:rsid w:val="006240D7"/>
    <w:rsid w:val="008D656F"/>
    <w:rsid w:val="008F69DA"/>
    <w:rsid w:val="009579D5"/>
    <w:rsid w:val="0097525A"/>
    <w:rsid w:val="00BB3DC2"/>
    <w:rsid w:val="00CE2F3E"/>
    <w:rsid w:val="00D46A26"/>
    <w:rsid w:val="00E70738"/>
    <w:rsid w:val="00F7391B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656F"/>
  </w:style>
  <w:style w:type="paragraph" w:styleId="a5">
    <w:name w:val="footer"/>
    <w:basedOn w:val="a"/>
    <w:link w:val="a6"/>
    <w:uiPriority w:val="99"/>
    <w:unhideWhenUsed/>
    <w:rsid w:val="008D6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656F"/>
  </w:style>
  <w:style w:type="table" w:styleId="a7">
    <w:name w:val="Table Grid"/>
    <w:basedOn w:val="a1"/>
    <w:uiPriority w:val="59"/>
    <w:rsid w:val="008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5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57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0D7A-B580-47AC-A324-6745170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user</cp:lastModifiedBy>
  <cp:revision>9</cp:revision>
  <cp:lastPrinted>2011-08-07T17:42:00Z</cp:lastPrinted>
  <dcterms:created xsi:type="dcterms:W3CDTF">2011-08-07T16:56:00Z</dcterms:created>
  <dcterms:modified xsi:type="dcterms:W3CDTF">2015-11-03T20:53:00Z</dcterms:modified>
</cp:coreProperties>
</file>